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F2D" w14:textId="77777777" w:rsidR="00AD5564" w:rsidRDefault="00AD556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</w:p>
    <w:p w14:paraId="6F229D2A" w14:textId="77777777" w:rsidR="00FF3B75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PUESTA DE IDEA </w:t>
      </w:r>
    </w:p>
    <w:p w14:paraId="59800B62" w14:textId="76EF642D" w:rsidR="00B51EEC" w:rsidRPr="00AD5564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GRAMA </w:t>
      </w:r>
      <w:r w:rsidR="00303165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REDIT</w:t>
      </w: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-LA FE 2021</w:t>
      </w:r>
    </w:p>
    <w:p w14:paraId="4AC0F607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068307" w14:textId="5DB02D26" w:rsidR="00CB46AE" w:rsidRP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F4B2E">
        <w:rPr>
          <w:rFonts w:asciiTheme="minorHAnsi" w:hAnsiTheme="minorHAnsi" w:cstheme="minorHAnsi"/>
        </w:rPr>
        <w:t>Rellene todos y cada uno de los apartados que aparece en la tabla que se muestra a continuación:</w:t>
      </w:r>
    </w:p>
    <w:p w14:paraId="7186DBEE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739"/>
        <w:gridCol w:w="5755"/>
      </w:tblGrid>
      <w:tr w:rsidR="00CB46AE" w14:paraId="0A499C43" w14:textId="77777777" w:rsidTr="00C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284F6E5D" w14:textId="23DD4E75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 xml:space="preserve">DATOS DE CONTACTO DEL INVESTIGADOR </w:t>
            </w:r>
          </w:p>
        </w:tc>
      </w:tr>
      <w:tr w:rsidR="00CB46AE" w14:paraId="037F1A06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44FC6BD7" w14:textId="3D8FA162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Nombre y apellido</w:t>
            </w:r>
          </w:p>
        </w:tc>
        <w:tc>
          <w:tcPr>
            <w:tcW w:w="5755" w:type="dxa"/>
            <w:vAlign w:val="center"/>
          </w:tcPr>
          <w:p w14:paraId="22C1E51C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389675F8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3E160A28" w14:textId="4FF7FBBC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Entidad</w:t>
            </w:r>
          </w:p>
        </w:tc>
        <w:tc>
          <w:tcPr>
            <w:tcW w:w="5755" w:type="dxa"/>
            <w:vAlign w:val="center"/>
          </w:tcPr>
          <w:p w14:paraId="6E908049" w14:textId="493A1432" w:rsidR="00CB46AE" w:rsidRPr="00CB46AE" w:rsidRDefault="00DC4CBD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Entidad a la que pertenece"/>
                <w:id w:val="192985123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HUP/IIS LA FE" w:value="HUP/IIS LA FE"/>
                  <w:listItem w:displayText="AIMPLAS" w:value="AIMPLAS"/>
                  <w:listItem w:displayText="AIDIMME" w:value="AIDIMME"/>
                  <w:listItem w:displayText="IBV" w:value="IBV"/>
                  <w:listItem w:displayText="ITE" w:value="ITE"/>
                  <w:listItem w:displayText="AIJU" w:value="AIJU"/>
                  <w:listItem w:displayText="AINIA" w:value="AINIA"/>
                  <w:listItem w:displayText="INESCOP" w:value="INESCOP"/>
                  <w:listItem w:displayText="ITENE" w:value="ITENE"/>
                  <w:listItem w:displayText="AITEX" w:value="AITEX"/>
                  <w:listItem w:displayText="ITC" w:value="ITC"/>
                  <w:listItem w:displayText="ITI" w:value="ITI"/>
                </w:dropDownList>
              </w:sdtPr>
              <w:sdtEndPr/>
              <w:sdtContent>
                <w:r w:rsidR="00CB46AE" w:rsidRPr="00D01FF7">
                  <w:rPr>
                    <w:rStyle w:val="Textodelmarcadordeposicin"/>
                  </w:rPr>
                  <w:t>Elija un elemento.</w:t>
                </w:r>
              </w:sdtContent>
            </w:sdt>
            <w:r w:rsidR="00CB46A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B46AE" w14:paraId="0F85A4F3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10F12BA9" w14:textId="774573FD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rreo electrónico</w:t>
            </w:r>
          </w:p>
        </w:tc>
        <w:tc>
          <w:tcPr>
            <w:tcW w:w="5755" w:type="dxa"/>
            <w:vAlign w:val="center"/>
          </w:tcPr>
          <w:p w14:paraId="0F24BD7A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62CD4F4C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7F3871E6" w14:textId="38ECD8A4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eléfono</w:t>
            </w:r>
          </w:p>
        </w:tc>
        <w:tc>
          <w:tcPr>
            <w:tcW w:w="5755" w:type="dxa"/>
            <w:vAlign w:val="center"/>
          </w:tcPr>
          <w:p w14:paraId="33767759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1027D86" w14:textId="77777777" w:rsidR="00CB46AE" w:rsidRDefault="00CB46A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B46AE" w14:paraId="5DDE8DDB" w14:textId="77777777" w:rsidTr="00D0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46344241" w14:textId="1389AF53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>DATOS DE LA IDEA</w:t>
            </w:r>
          </w:p>
        </w:tc>
      </w:tr>
      <w:tr w:rsidR="00CB46AE" w14:paraId="4175A922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DF4E705" w14:textId="5D9C8E9F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Área</w:t>
            </w:r>
          </w:p>
        </w:tc>
        <w:sdt>
          <w:sdtPr>
            <w:rPr>
              <w:rFonts w:asciiTheme="minorHAnsi" w:hAnsiTheme="minorHAnsi" w:cstheme="minorHAnsi"/>
            </w:rPr>
            <w:alias w:val="Áreas"/>
            <w:tag w:val="Áreas"/>
            <w:id w:val="-151738461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Biomateriales" w:value="Biomateriales"/>
              <w:listItem w:displayText="Biomecánica" w:value="Biomecánica"/>
              <w:listItem w:displayText="Bioseñales y bioanálisis" w:value="Bioseñales y bioanálisis"/>
              <w:listItem w:displayText="Gestión de residuos y Medio Ambiente" w:value="Gestión de residuos y Medio Ambiente"/>
              <w:listItem w:displayText="Imagen Médica" w:value="Imagen Médica"/>
              <w:listItem w:displayText="Ingeniería y gestión sanitaria" w:value="Ingeniería y gestión sanitaria"/>
              <w:listItem w:displayText="Instrumentación y dispositivos médicos" w:value="Instrumentación y dispositivos médicos"/>
              <w:listItem w:displayText="Nutrición" w:value="Nutrición"/>
              <w:listItem w:displayText="Simulación Médica" w:value="Simulación Médica"/>
              <w:listItem w:displayText="Sistemas de Información" w:value="Sistemas de Información"/>
              <w:listItem w:displayText="Telemedicina" w:value="Telemedicina"/>
              <w:listItem w:displayText="Otros" w:value="Otros"/>
            </w:dropDownList>
          </w:sdtPr>
          <w:sdtEndPr/>
          <w:sdtContent>
            <w:tc>
              <w:tcPr>
                <w:tcW w:w="5664" w:type="dxa"/>
                <w:vAlign w:val="center"/>
              </w:tcPr>
              <w:p w14:paraId="774F8A32" w14:textId="6B0FC778" w:rsidR="00CB46AE" w:rsidRPr="00CB46AE" w:rsidRDefault="00CB46AE" w:rsidP="00CB46AE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01FF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B46AE" w14:paraId="1A1D752A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E658B0" w14:textId="1CBA7CAA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ítulo de la idea</w:t>
            </w:r>
          </w:p>
        </w:tc>
        <w:tc>
          <w:tcPr>
            <w:tcW w:w="5664" w:type="dxa"/>
            <w:vAlign w:val="center"/>
          </w:tcPr>
          <w:p w14:paraId="2C3290F5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5B75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E541E2" w14:textId="2AEFCB6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0A344D64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6A92D0" w14:textId="77777777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Resumen </w:t>
            </w:r>
          </w:p>
          <w:p w14:paraId="77247BAF" w14:textId="1B9AEC5E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ublicable – no confidencial)</w:t>
            </w:r>
          </w:p>
        </w:tc>
        <w:tc>
          <w:tcPr>
            <w:tcW w:w="5664" w:type="dxa"/>
            <w:vAlign w:val="center"/>
          </w:tcPr>
          <w:p w14:paraId="456354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F229C93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F9F0EA" w14:textId="5764282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6526D3" w14:textId="1B8F5182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436AE6F" w14:textId="20CEB9BC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B819DE" w14:textId="72C538CE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212AE7" w14:textId="7A77A15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75034F" w14:textId="560CC7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35B4A4A" w14:textId="203DC1C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40321A" w14:textId="45CF19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1F1377" w14:textId="043A853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153F4F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06926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A9E7F4" w14:textId="630F541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5F788EDE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6C697C" w14:textId="127A6035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erfil buscado</w:t>
            </w:r>
          </w:p>
        </w:tc>
        <w:tc>
          <w:tcPr>
            <w:tcW w:w="5664" w:type="dxa"/>
            <w:vAlign w:val="center"/>
          </w:tcPr>
          <w:p w14:paraId="7F5FCF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0A26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DCF9C9" w14:textId="7F677E4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063E66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176489" w14:textId="407F127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59742" w14:textId="67AB419C" w:rsidR="001F4B2E" w:rsidRPr="001F4B2E" w:rsidRDefault="001F4B2E" w:rsidP="009F710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0DA0F" w14:textId="6C963188" w:rsidR="001F4B2E" w:rsidRPr="001F4B2E" w:rsidRDefault="001F4B2E" w:rsidP="784C390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778B67BF">
        <w:rPr>
          <w:rFonts w:asciiTheme="minorHAnsi" w:hAnsiTheme="minorHAnsi" w:cstheme="minorBidi"/>
          <w:color w:val="000000" w:themeColor="text1"/>
        </w:rPr>
        <w:t xml:space="preserve">Una vez completa la tabla, se enviará por correo electrónico a </w:t>
      </w:r>
      <w:hyperlink r:id="rId11">
        <w:r w:rsidRPr="778B67BF">
          <w:rPr>
            <w:rStyle w:val="Hipervnculo"/>
            <w:rFonts w:asciiTheme="minorHAnsi" w:hAnsiTheme="minorHAnsi" w:cstheme="minorBidi"/>
          </w:rPr>
          <w:t>innovacion@iislafe.es</w:t>
        </w:r>
      </w:hyperlink>
      <w:r w:rsidRPr="778B67BF">
        <w:rPr>
          <w:rFonts w:asciiTheme="minorHAnsi" w:hAnsiTheme="minorHAnsi" w:cstheme="minorBidi"/>
          <w:color w:val="000000" w:themeColor="text1"/>
        </w:rPr>
        <w:t xml:space="preserve"> y </w:t>
      </w:r>
      <w:hyperlink r:id="rId12">
        <w:r w:rsidR="0E18BA94" w:rsidRPr="778B67BF">
          <w:rPr>
            <w:rStyle w:val="Hipervnculo"/>
            <w:rFonts w:asciiTheme="minorHAnsi" w:hAnsiTheme="minorHAnsi" w:cstheme="minorBidi"/>
          </w:rPr>
          <w:t>irene.garcia@redit.es</w:t>
        </w:r>
      </w:hyperlink>
      <w:r w:rsidR="0E18BA94" w:rsidRPr="778B67BF">
        <w:rPr>
          <w:rFonts w:asciiTheme="minorHAnsi" w:hAnsiTheme="minorHAnsi" w:cstheme="minorBidi"/>
          <w:color w:val="000000" w:themeColor="text1"/>
        </w:rPr>
        <w:t xml:space="preserve"> </w:t>
      </w:r>
      <w:r w:rsidRPr="778B67BF">
        <w:rPr>
          <w:rFonts w:asciiTheme="minorHAnsi" w:hAnsiTheme="minorHAnsi" w:cstheme="minorBidi"/>
          <w:color w:val="000000" w:themeColor="text1"/>
        </w:rPr>
        <w:t xml:space="preserve">se le enviará un correo confirmándole la correcta recepción de la idea. </w:t>
      </w:r>
    </w:p>
    <w:sectPr w:rsidR="001F4B2E" w:rsidRPr="001F4B2E" w:rsidSect="00F7606A">
      <w:headerReference w:type="default" r:id="rId13"/>
      <w:footerReference w:type="default" r:id="rId14"/>
      <w:type w:val="continuous"/>
      <w:pgSz w:w="11906" w:h="16838"/>
      <w:pgMar w:top="1417" w:right="1701" w:bottom="1417" w:left="1701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CD39" w14:textId="77777777" w:rsidR="009B158C" w:rsidRDefault="009B158C" w:rsidP="00975607">
      <w:pPr>
        <w:spacing w:after="0" w:line="240" w:lineRule="auto"/>
      </w:pPr>
      <w:r>
        <w:separator/>
      </w:r>
    </w:p>
  </w:endnote>
  <w:endnote w:type="continuationSeparator" w:id="0">
    <w:p w14:paraId="64FAEB51" w14:textId="77777777" w:rsidR="009B158C" w:rsidRDefault="009B158C" w:rsidP="00975607">
      <w:pPr>
        <w:spacing w:after="0" w:line="240" w:lineRule="auto"/>
      </w:pPr>
      <w:r>
        <w:continuationSeparator/>
      </w:r>
    </w:p>
  </w:endnote>
  <w:endnote w:type="continuationNotice" w:id="1">
    <w:p w14:paraId="0995E7B6" w14:textId="77777777" w:rsidR="009B158C" w:rsidRDefault="009B1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8B13" w14:textId="3CCF9FC9" w:rsidR="006D635A" w:rsidRDefault="006D635A" w:rsidP="00CA5860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20E1" w14:textId="77777777" w:rsidR="009B158C" w:rsidRDefault="009B158C" w:rsidP="00975607">
      <w:pPr>
        <w:spacing w:after="0" w:line="240" w:lineRule="auto"/>
      </w:pPr>
      <w:r>
        <w:separator/>
      </w:r>
    </w:p>
  </w:footnote>
  <w:footnote w:type="continuationSeparator" w:id="0">
    <w:p w14:paraId="13F48A2B" w14:textId="77777777" w:rsidR="009B158C" w:rsidRDefault="009B158C" w:rsidP="00975607">
      <w:pPr>
        <w:spacing w:after="0" w:line="240" w:lineRule="auto"/>
      </w:pPr>
      <w:r>
        <w:continuationSeparator/>
      </w:r>
    </w:p>
  </w:footnote>
  <w:footnote w:type="continuationNotice" w:id="1">
    <w:p w14:paraId="7664D939" w14:textId="77777777" w:rsidR="009B158C" w:rsidRDefault="009B1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005" w14:textId="756E510C" w:rsidR="005E55E1" w:rsidRPr="000C4A7C" w:rsidRDefault="00AD5564" w:rsidP="71479895">
    <w:pPr>
      <w:pStyle w:val="Encabezado"/>
    </w:pPr>
    <w:r>
      <w:rPr>
        <w:noProof/>
      </w:rPr>
      <w:drawing>
        <wp:inline distT="0" distB="0" distL="0" distR="0" wp14:anchorId="3349E507" wp14:editId="0F37FFCB">
          <wp:extent cx="1345721" cy="792843"/>
          <wp:effectExtent l="0" t="0" r="6985" b="7620"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1479895">
      <w:t xml:space="preserve">                                                                                         </w:t>
    </w:r>
    <w:r w:rsidR="71479895">
      <w:rPr>
        <w:noProof/>
      </w:rPr>
      <w:drawing>
        <wp:inline distT="0" distB="0" distL="0" distR="0" wp14:anchorId="159038F8" wp14:editId="435A45DD">
          <wp:extent cx="896339" cy="392894"/>
          <wp:effectExtent l="0" t="0" r="0" b="0"/>
          <wp:docPr id="557014621" name="Imagen 557014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39" cy="39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1F4B2E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165"/>
    <w:rsid w:val="00303745"/>
    <w:rsid w:val="00307F55"/>
    <w:rsid w:val="00313BB0"/>
    <w:rsid w:val="003159DD"/>
    <w:rsid w:val="00315AA3"/>
    <w:rsid w:val="00316761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6F24"/>
    <w:rsid w:val="00897DCC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9F7105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5564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7D38"/>
    <w:rsid w:val="00C71D1C"/>
    <w:rsid w:val="00C75191"/>
    <w:rsid w:val="00C826E9"/>
    <w:rsid w:val="00C82FC4"/>
    <w:rsid w:val="00C9694B"/>
    <w:rsid w:val="00CA0520"/>
    <w:rsid w:val="00CA32C0"/>
    <w:rsid w:val="00CA3647"/>
    <w:rsid w:val="00CA4D3A"/>
    <w:rsid w:val="00CA5860"/>
    <w:rsid w:val="00CA7B82"/>
    <w:rsid w:val="00CB0D96"/>
    <w:rsid w:val="00CB15E4"/>
    <w:rsid w:val="00CB33FD"/>
    <w:rsid w:val="00CB46AE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4CBD"/>
    <w:rsid w:val="00DC63F5"/>
    <w:rsid w:val="00DD47DE"/>
    <w:rsid w:val="00DD4F8F"/>
    <w:rsid w:val="00DD7BFA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08B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4416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3B75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8F37FD5"/>
    <w:rsid w:val="0A096BB9"/>
    <w:rsid w:val="0A61529F"/>
    <w:rsid w:val="0E18BA94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B384BF0"/>
    <w:rsid w:val="1CD448B8"/>
    <w:rsid w:val="1E31CADB"/>
    <w:rsid w:val="1E925AA9"/>
    <w:rsid w:val="1FD5DA7B"/>
    <w:rsid w:val="203F83A8"/>
    <w:rsid w:val="205186F2"/>
    <w:rsid w:val="20603D8D"/>
    <w:rsid w:val="210110A9"/>
    <w:rsid w:val="2111C7CC"/>
    <w:rsid w:val="211BF0CD"/>
    <w:rsid w:val="2201ADB4"/>
    <w:rsid w:val="228A75D4"/>
    <w:rsid w:val="2391CF77"/>
    <w:rsid w:val="23C5F9EA"/>
    <w:rsid w:val="2495E707"/>
    <w:rsid w:val="25ECAEBB"/>
    <w:rsid w:val="26786499"/>
    <w:rsid w:val="26BBF67A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2CE5C5"/>
    <w:rsid w:val="37E9959F"/>
    <w:rsid w:val="38994E6E"/>
    <w:rsid w:val="39BB82F3"/>
    <w:rsid w:val="3ABD9305"/>
    <w:rsid w:val="3ACFDC33"/>
    <w:rsid w:val="3B64249C"/>
    <w:rsid w:val="3BDA412C"/>
    <w:rsid w:val="3C91AD77"/>
    <w:rsid w:val="3D64FB9D"/>
    <w:rsid w:val="3DC34DAE"/>
    <w:rsid w:val="3DF533C7"/>
    <w:rsid w:val="3F38AD05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9170457"/>
    <w:rsid w:val="494E3A53"/>
    <w:rsid w:val="4985AB8E"/>
    <w:rsid w:val="49A2DF52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BEB3F4"/>
    <w:rsid w:val="51F29EAD"/>
    <w:rsid w:val="51F7888F"/>
    <w:rsid w:val="5225CB94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1479895"/>
    <w:rsid w:val="76BBF8E5"/>
    <w:rsid w:val="7723C126"/>
    <w:rsid w:val="778B67BF"/>
    <w:rsid w:val="784C390D"/>
    <w:rsid w:val="78BF9187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table" w:styleId="Tablaconcuadrcula5oscura-nfasis5">
    <w:name w:val="Grid Table 5 Dark Accent 5"/>
    <w:basedOn w:val="Tablanormal"/>
    <w:uiPriority w:val="50"/>
    <w:rsid w:val="00CB46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B46A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e.garcia@redit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9C02-87D8-459E-8474-A66EADDE396F}"/>
      </w:docPartPr>
      <w:docPartBody>
        <w:p w:rsidR="00566E71" w:rsidRDefault="00F74416">
          <w:r w:rsidRPr="00D01F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16"/>
    <w:rsid w:val="00566E71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2" ma:contentTypeDescription="Crear nuevo documento." ma:contentTypeScope="" ma:versionID="9a100b8bc87e9551cf85c8d0a1ac2f5c">
  <xsd:schema xmlns:xsd="http://www.w3.org/2001/XMLSchema" xmlns:xs="http://www.w3.org/2001/XMLSchema" xmlns:p="http://schemas.microsoft.com/office/2006/metadata/properties" xmlns:ns2="ca5ca855-20da-424e-aacd-f665d861eaec" targetNamespace="http://schemas.microsoft.com/office/2006/metadata/properties" ma:root="true" ma:fieldsID="a6ad43e551313420d7c8211769e07e82" ns2:_="">
    <xsd:import namespace="ca5ca855-20da-424e-aacd-f665d861e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F534B-330C-455F-A83E-082C1467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127c7eae-943d-4684-94dc-2285efdc5b0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E9FF4-73B2-4B36-8A30-E0D5A3CFB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ca855-20da-424e-aacd-f665d861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3</Characters>
  <DocSecurity>0</DocSecurity>
  <Lines>4</Lines>
  <Paragraphs>1</Paragraphs>
  <ScaleCrop>false</ScaleCrop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05T10:56:00Z</cp:lastPrinted>
  <dcterms:created xsi:type="dcterms:W3CDTF">2021-07-02T09:45:00Z</dcterms:created>
  <dcterms:modified xsi:type="dcterms:W3CDTF">2021-09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</Properties>
</file>